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79CBDE8B" w:rsidR="007C2142" w:rsidRPr="00BA0CF6" w:rsidRDefault="004B62F5" w:rsidP="00702070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6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8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C6133">
            <w:rPr>
              <w:b/>
              <w:bCs/>
              <w:lang w:val="uk-UA"/>
            </w:rPr>
            <w:t>6 серпня 2024 року</w:t>
          </w:r>
        </w:sdtContent>
      </w:sdt>
    </w:p>
    <w:tbl>
      <w:tblPr>
        <w:tblW w:w="9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1814"/>
        <w:gridCol w:w="1814"/>
        <w:gridCol w:w="1814"/>
      </w:tblGrid>
      <w:tr w:rsidR="004C6133" w:rsidRPr="004C6133" w14:paraId="15A69BC2" w14:textId="77777777" w:rsidTr="004C6133">
        <w:trPr>
          <w:trHeight w:val="177"/>
          <w:jc w:val="center"/>
        </w:trPr>
        <w:tc>
          <w:tcPr>
            <w:tcW w:w="407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435710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C6133">
              <w:rPr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FED7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8</w:t>
            </w:r>
          </w:p>
        </w:tc>
        <w:tc>
          <w:tcPr>
            <w:tcW w:w="18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589E1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9</w:t>
            </w:r>
          </w:p>
        </w:tc>
        <w:tc>
          <w:tcPr>
            <w:tcW w:w="18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B7578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10</w:t>
            </w:r>
          </w:p>
        </w:tc>
      </w:tr>
      <w:tr w:rsidR="004C6133" w:rsidRPr="004C6133" w14:paraId="52A55613" w14:textId="77777777" w:rsidTr="004C6133">
        <w:trPr>
          <w:trHeight w:val="652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B22BBB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6CAE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Дорозміщення</w:t>
            </w:r>
          </w:p>
          <w:p w14:paraId="70F350B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UA40002312K7</w:t>
            </w:r>
          </w:p>
          <w:p w14:paraId="55447EFF" w14:textId="416D6BC7" w:rsidR="004C6133" w:rsidRPr="004C6133" w:rsidRDefault="004C6133" w:rsidP="00EA6DDF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  <w:r w:rsidRPr="004C6133">
              <w:rPr>
                <w:b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74C6B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Дорозміщення</w:t>
            </w:r>
          </w:p>
          <w:p w14:paraId="118B9BD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UA4000231559</w:t>
            </w:r>
          </w:p>
          <w:p w14:paraId="3FC8E337" w14:textId="33E70B7B" w:rsidR="004C6133" w:rsidRPr="004C6133" w:rsidRDefault="004C6133" w:rsidP="00E5483A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  <w:r w:rsidRPr="004C6133">
              <w:rPr>
                <w:b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04894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Первинне розміщення</w:t>
            </w:r>
          </w:p>
          <w:p w14:paraId="18C18202" w14:textId="5F2A175F" w:rsidR="004C6133" w:rsidRPr="004C6133" w:rsidRDefault="004C6133" w:rsidP="004C6133">
            <w:pPr>
              <w:jc w:val="center"/>
              <w:rPr>
                <w:sz w:val="18"/>
                <w:szCs w:val="18"/>
              </w:rPr>
            </w:pPr>
            <w:r w:rsidRPr="00C31B65">
              <w:rPr>
                <w:sz w:val="18"/>
                <w:szCs w:val="18"/>
                <w:lang w:val="en-US"/>
              </w:rPr>
              <w:t>UA4000</w:t>
            </w:r>
            <w:r w:rsidR="00C31B65" w:rsidRPr="00C31B65">
              <w:rPr>
                <w:sz w:val="18"/>
                <w:szCs w:val="18"/>
                <w:lang w:val="uk-UA"/>
              </w:rPr>
              <w:t>232177</w:t>
            </w:r>
            <w:r w:rsidRPr="00C31B65">
              <w:rPr>
                <w:sz w:val="18"/>
                <w:szCs w:val="18"/>
              </w:rPr>
              <w:t> </w:t>
            </w:r>
          </w:p>
        </w:tc>
      </w:tr>
      <w:tr w:rsidR="004C6133" w:rsidRPr="004C6133" w14:paraId="200AE7CF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F688B5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Номінальна варті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745A4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7A62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D1C13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 000</w:t>
            </w:r>
          </w:p>
        </w:tc>
      </w:tr>
      <w:tr w:rsidR="004C6133" w:rsidRPr="004C6133" w14:paraId="5E795295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6BC10C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Кількість виставлених облігацій (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9C2D4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3EDD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8657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 000 000</w:t>
            </w:r>
          </w:p>
        </w:tc>
      </w:tr>
      <w:tr w:rsidR="004C6133" w:rsidRPr="004C6133" w14:paraId="5F7E58F0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62127D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C48FD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6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8C3E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6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FBB3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6.08.2024</w:t>
            </w:r>
          </w:p>
        </w:tc>
      </w:tr>
      <w:tr w:rsidR="004C6133" w:rsidRPr="004C6133" w14:paraId="3C94EEE1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26EA39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449ED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7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4CBEF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7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06A91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07.08.2024</w:t>
            </w:r>
          </w:p>
        </w:tc>
      </w:tr>
      <w:tr w:rsidR="004C6133" w:rsidRPr="004C6133" w14:paraId="26555BA6" w14:textId="77777777" w:rsidTr="004C6133">
        <w:trPr>
          <w:trHeight w:val="197"/>
          <w:jc w:val="center"/>
        </w:trPr>
        <w:tc>
          <w:tcPr>
            <w:tcW w:w="4078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9CFC0A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DDE5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1.09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810E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1.12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DC25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3.10.2024</w:t>
            </w:r>
          </w:p>
        </w:tc>
      </w:tr>
      <w:tr w:rsidR="004C6133" w:rsidRPr="004C6133" w14:paraId="36E8E9CA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A9B331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C280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2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799F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1.06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A45E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3.04.2025</w:t>
            </w:r>
          </w:p>
        </w:tc>
      </w:tr>
      <w:tr w:rsidR="004C6133" w:rsidRPr="004C6133" w14:paraId="6A397C72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5DC4AC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ECF9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.09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F2DF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.12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379E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2.10.2025</w:t>
            </w:r>
          </w:p>
        </w:tc>
      </w:tr>
      <w:tr w:rsidR="004C6133" w:rsidRPr="004C6133" w14:paraId="49C2C76F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680B37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302BD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CEA9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.06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1A710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2.04.2026</w:t>
            </w:r>
          </w:p>
        </w:tc>
      </w:tr>
      <w:tr w:rsidR="004C6133" w:rsidRPr="004C6133" w14:paraId="43E4FF95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69D71F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EAC63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80990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3AA9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1.10.2026</w:t>
            </w:r>
          </w:p>
        </w:tc>
      </w:tr>
      <w:tr w:rsidR="004C6133" w:rsidRPr="004C6133" w14:paraId="5E34A572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2DD9F6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F7C3F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E5A79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1A8C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1.04.2027</w:t>
            </w:r>
          </w:p>
        </w:tc>
      </w:tr>
      <w:tr w:rsidR="004C6133" w:rsidRPr="004C6133" w14:paraId="6B4076D1" w14:textId="77777777" w:rsidTr="004C6133">
        <w:trPr>
          <w:trHeight w:val="197"/>
          <w:jc w:val="center"/>
        </w:trPr>
        <w:tc>
          <w:tcPr>
            <w:tcW w:w="0" w:type="auto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BBE760" w14:textId="77777777" w:rsidR="004C6133" w:rsidRPr="004C6133" w:rsidRDefault="004C6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802FF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7E88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02821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0.10.2027</w:t>
            </w:r>
          </w:p>
        </w:tc>
      </w:tr>
      <w:tr w:rsidR="004C6133" w:rsidRPr="004C6133" w14:paraId="29C02A25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929781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Розмір купонного платежу на одну облігацію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B1AB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73,60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C92B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77,35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4F462" w14:textId="036854E5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 </w:t>
            </w:r>
            <w:r w:rsidR="00C04E86" w:rsidRPr="00C04E86">
              <w:rPr>
                <w:sz w:val="18"/>
                <w:szCs w:val="18"/>
              </w:rPr>
              <w:t>82,35</w:t>
            </w:r>
            <w:bookmarkStart w:id="0" w:name="_GoBack"/>
            <w:bookmarkEnd w:id="0"/>
          </w:p>
        </w:tc>
      </w:tr>
      <w:tr w:rsidR="004C6133" w:rsidRPr="004C6133" w14:paraId="47DF82CF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1D9F6A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Номінальний рівень дохідності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97469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4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39DE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CDAB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6,47%</w:t>
            </w:r>
          </w:p>
        </w:tc>
      </w:tr>
      <w:tr w:rsidR="004C6133" w:rsidRPr="004C6133" w14:paraId="354327D2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AA215A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Термін обігу (д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E77F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C819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44F4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 169</w:t>
            </w:r>
          </w:p>
        </w:tc>
      </w:tr>
      <w:tr w:rsidR="004C6133" w:rsidRPr="004C6133" w14:paraId="75462754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5B7DE0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8EB5F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A4BB1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.06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6974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0.10.2027</w:t>
            </w:r>
          </w:p>
        </w:tc>
      </w:tr>
      <w:tr w:rsidR="004C6133" w:rsidRPr="004C6133" w14:paraId="61D7028B" w14:textId="77777777" w:rsidTr="004C6133">
        <w:trPr>
          <w:trHeight w:val="54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5FA59F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Обсяг поданих заявок</w:t>
            </w:r>
            <w:r w:rsidRPr="004C6133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19204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98 49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B6158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 059 82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24828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 647 473 000</w:t>
            </w:r>
          </w:p>
        </w:tc>
      </w:tr>
      <w:tr w:rsidR="004C6133" w:rsidRPr="004C6133" w14:paraId="68D4BC3E" w14:textId="77777777" w:rsidTr="004C6133">
        <w:trPr>
          <w:trHeight w:val="54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896A70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Обсяг задоволених заявок</w:t>
            </w:r>
            <w:r w:rsidRPr="004C6133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4F94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98 49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C8B5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 059 82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A3AF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 000 000 000</w:t>
            </w:r>
          </w:p>
        </w:tc>
      </w:tr>
      <w:tr w:rsidR="004C6133" w:rsidRPr="004C6133" w14:paraId="7807F041" w14:textId="77777777" w:rsidTr="004C6133">
        <w:trPr>
          <w:trHeight w:val="54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467E4D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 xml:space="preserve">Загальний обсяг випуску </w:t>
            </w:r>
            <w:r w:rsidRPr="004C6133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8196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 918 06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35E8F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3 962 07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F5B2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 000 000 000</w:t>
            </w:r>
          </w:p>
        </w:tc>
      </w:tr>
      <w:tr w:rsidR="004C6133" w:rsidRPr="004C6133" w14:paraId="33B1BA41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98E3B3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Кількість виставлених заявок (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42E0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7BBBB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9DD7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9</w:t>
            </w:r>
          </w:p>
        </w:tc>
      </w:tr>
      <w:tr w:rsidR="004C6133" w:rsidRPr="004C6133" w14:paraId="47FA37DB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4326E8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Кількість задоволених заявок (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85D3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CACA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903F9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8</w:t>
            </w:r>
          </w:p>
        </w:tc>
      </w:tr>
      <w:tr w:rsidR="004C6133" w:rsidRPr="004C6133" w14:paraId="53514A27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3DA293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Максимальний рівень дохідності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2CF53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4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8688A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F3140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6,70%</w:t>
            </w:r>
          </w:p>
        </w:tc>
      </w:tr>
      <w:tr w:rsidR="004C6133" w:rsidRPr="004C6133" w14:paraId="1D461869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96AC35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Мінімальний рівень дохідності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958A0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4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9D735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1C100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6,20%</w:t>
            </w:r>
          </w:p>
        </w:tc>
      </w:tr>
      <w:tr w:rsidR="004C6133" w:rsidRPr="004C6133" w14:paraId="6BE0DA53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233975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Встановлений рівень дохідності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FF1A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4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67DB2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0C9F7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6,50%</w:t>
            </w:r>
          </w:p>
        </w:tc>
      </w:tr>
      <w:tr w:rsidR="004C6133" w:rsidRPr="004C6133" w14:paraId="583C2E76" w14:textId="77777777" w:rsidTr="004C6133">
        <w:trPr>
          <w:trHeight w:val="197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249AF0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Середньозважений рівень дохідності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8BB89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4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F4226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97B4E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6,47%</w:t>
            </w:r>
          </w:p>
        </w:tc>
      </w:tr>
      <w:tr w:rsidR="004C6133" w:rsidRPr="004C6133" w14:paraId="1F90900C" w14:textId="77777777" w:rsidTr="004C6133">
        <w:trPr>
          <w:trHeight w:val="489"/>
          <w:jc w:val="center"/>
        </w:trPr>
        <w:tc>
          <w:tcPr>
            <w:tcW w:w="40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CF3784" w14:textId="77777777" w:rsidR="004C6133" w:rsidRPr="004C6133" w:rsidRDefault="004C6133">
            <w:pPr>
              <w:jc w:val="center"/>
              <w:rPr>
                <w:color w:val="000000"/>
                <w:sz w:val="18"/>
                <w:szCs w:val="18"/>
              </w:rPr>
            </w:pPr>
            <w:r w:rsidRPr="004C6133">
              <w:rPr>
                <w:color w:val="000000"/>
                <w:sz w:val="18"/>
                <w:szCs w:val="18"/>
              </w:rPr>
              <w:t>Залучено коштів до Державного бюджету від продажу облігаці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183D8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10 390 0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BB47D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2 106 642 3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7C9AC" w14:textId="77777777" w:rsidR="004C6133" w:rsidRPr="004C6133" w:rsidRDefault="004C6133">
            <w:pPr>
              <w:jc w:val="center"/>
              <w:rPr>
                <w:sz w:val="18"/>
                <w:szCs w:val="18"/>
              </w:rPr>
            </w:pPr>
            <w:r w:rsidRPr="004C6133">
              <w:rPr>
                <w:sz w:val="18"/>
                <w:szCs w:val="18"/>
              </w:rPr>
              <w:t>10 466 773 636,16</w:t>
            </w:r>
          </w:p>
        </w:tc>
      </w:tr>
    </w:tbl>
    <w:p w14:paraId="18DD3A3E" w14:textId="33BC5AD2" w:rsidR="002C5934" w:rsidRDefault="004C6133" w:rsidP="004C6133">
      <w:pPr>
        <w:ind w:firstLine="708"/>
        <w:jc w:val="both"/>
        <w:rPr>
          <w:b/>
          <w:lang w:val="uk-UA"/>
        </w:rPr>
      </w:pPr>
      <w:r w:rsidRPr="00302C9C">
        <w:rPr>
          <w:lang w:val="uk-UA"/>
        </w:rPr>
        <w:t xml:space="preserve"> </w:t>
      </w:r>
      <w:r w:rsidR="002861D6"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8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>
            <w:rPr>
              <w:lang w:val="uk-UA"/>
            </w:rPr>
            <w:t>6 серпня 2024 року</w:t>
          </w:r>
        </w:sdtContent>
      </w:sdt>
      <w:r w:rsidR="002861D6"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Pr="004C6133">
        <w:rPr>
          <w:b/>
          <w:bCs/>
        </w:rPr>
        <w:t xml:space="preserve">12 783 806 101,29 </w:t>
      </w:r>
      <w:r w:rsidR="00593E77" w:rsidRPr="002C5934">
        <w:rPr>
          <w:b/>
          <w:bCs/>
          <w:lang w:val="uk-UA"/>
        </w:rPr>
        <w:t>грн</w:t>
      </w:r>
      <w:r w:rsidR="002C5934">
        <w:rPr>
          <w:b/>
          <w:lang w:val="uk-UA"/>
        </w:rPr>
        <w:t>.</w:t>
      </w:r>
    </w:p>
    <w:p w14:paraId="5BF4FC09" w14:textId="77777777" w:rsidR="004C6133" w:rsidRPr="004C6133" w:rsidRDefault="004C6133" w:rsidP="004C6133">
      <w:pPr>
        <w:ind w:firstLine="708"/>
        <w:jc w:val="both"/>
        <w:rPr>
          <w:b/>
          <w:lang w:val="en-US"/>
        </w:rPr>
      </w:pPr>
    </w:p>
    <w:sectPr w:rsidR="004C6133" w:rsidRPr="004C6133" w:rsidSect="004C6133">
      <w:pgSz w:w="16838" w:h="11906" w:orient="landscape"/>
      <w:pgMar w:top="454" w:right="110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4E65" w14:textId="77777777" w:rsidR="00421B4C" w:rsidRDefault="00421B4C" w:rsidP="009014ED">
      <w:r>
        <w:separator/>
      </w:r>
    </w:p>
  </w:endnote>
  <w:endnote w:type="continuationSeparator" w:id="0">
    <w:p w14:paraId="583A16E3" w14:textId="77777777" w:rsidR="00421B4C" w:rsidRDefault="00421B4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AEA7" w14:textId="77777777" w:rsidR="00421B4C" w:rsidRDefault="00421B4C" w:rsidP="009014ED">
      <w:r>
        <w:separator/>
      </w:r>
    </w:p>
  </w:footnote>
  <w:footnote w:type="continuationSeparator" w:id="0">
    <w:p w14:paraId="1E41B900" w14:textId="77777777" w:rsidR="00421B4C" w:rsidRDefault="00421B4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01F"/>
    <w:rsid w:val="001378A6"/>
    <w:rsid w:val="001409BD"/>
    <w:rsid w:val="00141451"/>
    <w:rsid w:val="00142066"/>
    <w:rsid w:val="00142452"/>
    <w:rsid w:val="001429B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745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594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934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2C1D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1B4C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490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7B8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71A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133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4B2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B8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070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1A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880"/>
    <w:rsid w:val="00877912"/>
    <w:rsid w:val="00877C65"/>
    <w:rsid w:val="008810E6"/>
    <w:rsid w:val="00881C23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4F3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5028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680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BA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2A4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2F0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A3F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E86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1B65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11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2E1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28A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4C60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D7769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57115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D2176"/>
    <w:rsid w:val="005E7860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B78B1"/>
    <w:rsid w:val="006D02AD"/>
    <w:rsid w:val="006D1852"/>
    <w:rsid w:val="006E62A6"/>
    <w:rsid w:val="006F2BCD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7E4D51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B3589"/>
    <w:rsid w:val="008C01F5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34A8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261E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655AA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9A47209-2B3F-464A-8389-203D92B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оваленко Анна Олексіївна</cp:lastModifiedBy>
  <cp:revision>5</cp:revision>
  <cp:lastPrinted>2023-03-21T13:37:00Z</cp:lastPrinted>
  <dcterms:created xsi:type="dcterms:W3CDTF">2024-08-06T13:20:00Z</dcterms:created>
  <dcterms:modified xsi:type="dcterms:W3CDTF">2024-08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